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1A05C9" w:rsidRPr="001A05C9" w:rsidRDefault="001A05C9" w:rsidP="001A05C9">
      <w:pPr>
        <w:pStyle w:val="310"/>
        <w:jc w:val="center"/>
        <w:rPr>
          <w:sz w:val="20"/>
          <w:szCs w:val="24"/>
        </w:rPr>
      </w:pPr>
      <w:r w:rsidRPr="001A05C9">
        <w:rPr>
          <w:sz w:val="20"/>
          <w:szCs w:val="24"/>
        </w:rPr>
        <w:t xml:space="preserve">ЛОТ № 1 – поставка силового кабеля АПвП2гжТи10 3х(50/16)+1х64-6; </w:t>
      </w:r>
    </w:p>
    <w:p w:rsidR="001F18E6" w:rsidRDefault="001A05C9" w:rsidP="001A05C9">
      <w:pPr>
        <w:pStyle w:val="310"/>
        <w:jc w:val="center"/>
        <w:rPr>
          <w:sz w:val="20"/>
          <w:szCs w:val="24"/>
        </w:rPr>
      </w:pPr>
      <w:r w:rsidRPr="001A05C9">
        <w:rPr>
          <w:sz w:val="20"/>
          <w:szCs w:val="24"/>
        </w:rPr>
        <w:t>ЛОТ № 2 – поставка силового кабеля АПвП2гжТи10 3х(95/35)+1х64-6.</w:t>
      </w:r>
      <w:r w:rsidR="00630427">
        <w:rPr>
          <w:sz w:val="20"/>
          <w:szCs w:val="24"/>
        </w:rPr>
        <w:t xml:space="preserve"> </w:t>
      </w:r>
    </w:p>
    <w:p w:rsidR="005B3CC3" w:rsidRPr="00BA7F0C" w:rsidRDefault="005B3CC3" w:rsidP="005B3CC3">
      <w:pPr>
        <w:pStyle w:val="310"/>
        <w:jc w:val="center"/>
        <w:rPr>
          <w:sz w:val="24"/>
          <w:szCs w:val="24"/>
          <w:lang w:eastAsia="ru-RU"/>
        </w:rPr>
      </w:pPr>
      <w:r w:rsidRPr="005B3CC3">
        <w:rPr>
          <w:sz w:val="20"/>
          <w:szCs w:val="24"/>
        </w:rPr>
        <w:t>Реестровый номер ОЗЦ №</w:t>
      </w:r>
      <w:r w:rsidR="00630427">
        <w:rPr>
          <w:sz w:val="20"/>
          <w:szCs w:val="24"/>
        </w:rPr>
        <w:t>01</w:t>
      </w:r>
      <w:r w:rsidR="001A05C9">
        <w:rPr>
          <w:sz w:val="20"/>
          <w:szCs w:val="24"/>
        </w:rPr>
        <w:t>5</w:t>
      </w:r>
      <w:r w:rsidR="001F18E6">
        <w:rPr>
          <w:sz w:val="20"/>
          <w:szCs w:val="24"/>
        </w:rPr>
        <w:t>/2017</w:t>
      </w:r>
      <w:r w:rsidRPr="005B3CC3">
        <w:rPr>
          <w:sz w:val="20"/>
          <w:szCs w:val="24"/>
        </w:rPr>
        <w:t xml:space="preserve">/ХР </w:t>
      </w:r>
      <w:r>
        <w:rPr>
          <w:sz w:val="20"/>
          <w:szCs w:val="24"/>
        </w:rPr>
        <w:t xml:space="preserve"> 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4280"/>
        <w:gridCol w:w="1315"/>
        <w:gridCol w:w="1984"/>
      </w:tblGrid>
      <w:tr w:rsidR="00366FB1" w:rsidTr="007135EE">
        <w:tc>
          <w:tcPr>
            <w:tcW w:w="0" w:type="auto"/>
          </w:tcPr>
          <w:p w:rsidR="00366FB1" w:rsidRPr="00982F7B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4280" w:type="dxa"/>
          </w:tcPr>
          <w:p w:rsidR="00366FB1" w:rsidRPr="00BC0CFF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1315" w:type="dxa"/>
          </w:tcPr>
          <w:p w:rsidR="00366FB1" w:rsidRPr="00BC0CFF" w:rsidRDefault="00C94146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Количество  (компл</w:t>
            </w:r>
            <w:r w:rsidR="00366FB1">
              <w:rPr>
                <w:b/>
              </w:rPr>
              <w:t>.)</w:t>
            </w:r>
          </w:p>
        </w:tc>
        <w:tc>
          <w:tcPr>
            <w:tcW w:w="1984" w:type="dxa"/>
          </w:tcPr>
          <w:p w:rsidR="00366FB1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 xml:space="preserve">Стоимость, всего </w:t>
            </w:r>
            <w:r w:rsidR="001970C4">
              <w:rPr>
                <w:b/>
              </w:rPr>
              <w:t xml:space="preserve">с ндс </w:t>
            </w:r>
            <w:r>
              <w:rPr>
                <w:b/>
              </w:rPr>
              <w:t>(руб.)</w:t>
            </w:r>
          </w:p>
        </w:tc>
      </w:tr>
      <w:tr w:rsidR="0042398F" w:rsidTr="00594474">
        <w:trPr>
          <w:trHeight w:val="551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D66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8A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63D2"/>
    <w:rsid w:val="00020073"/>
    <w:rsid w:val="000217C5"/>
    <w:rsid w:val="00033311"/>
    <w:rsid w:val="0003582B"/>
    <w:rsid w:val="00036AC6"/>
    <w:rsid w:val="00045367"/>
    <w:rsid w:val="0005033D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039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12D9"/>
    <w:rsid w:val="0016171F"/>
    <w:rsid w:val="00173394"/>
    <w:rsid w:val="00174CE9"/>
    <w:rsid w:val="0018072D"/>
    <w:rsid w:val="00182907"/>
    <w:rsid w:val="001844D6"/>
    <w:rsid w:val="00187862"/>
    <w:rsid w:val="0019525F"/>
    <w:rsid w:val="001970C4"/>
    <w:rsid w:val="001A05C9"/>
    <w:rsid w:val="001A31DA"/>
    <w:rsid w:val="001B28EC"/>
    <w:rsid w:val="001B3306"/>
    <w:rsid w:val="001B60EF"/>
    <w:rsid w:val="001E0B0E"/>
    <w:rsid w:val="001F18E6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0C32"/>
    <w:rsid w:val="00422C43"/>
    <w:rsid w:val="0042398F"/>
    <w:rsid w:val="00424014"/>
    <w:rsid w:val="00426F16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56EA5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427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1475"/>
    <w:rsid w:val="007843BE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668AC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33B4"/>
    <w:rsid w:val="00FD201A"/>
    <w:rsid w:val="00FE0463"/>
    <w:rsid w:val="00FE17E8"/>
    <w:rsid w:val="00FE6363"/>
    <w:rsid w:val="00FF4EB0"/>
    <w:rsid w:val="00FF70D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24D61-6BDA-4984-859C-7D518E6A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0059-25A2-4AAD-8D6C-404040F1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65</cp:revision>
  <cp:lastPrinted>2017-02-16T16:44:00Z</cp:lastPrinted>
  <dcterms:created xsi:type="dcterms:W3CDTF">2012-05-03T04:43:00Z</dcterms:created>
  <dcterms:modified xsi:type="dcterms:W3CDTF">2017-02-16T16:45:00Z</dcterms:modified>
</cp:coreProperties>
</file>